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E504" w14:textId="56AEEFD3" w:rsidR="00023827" w:rsidRPr="00A56301" w:rsidRDefault="00740A43" w:rsidP="0023314C">
      <w:pPr>
        <w:spacing w:line="480" w:lineRule="auto"/>
        <w:rPr>
          <w:sz w:val="22"/>
          <w:szCs w:val="22"/>
        </w:rPr>
      </w:pPr>
    </w:p>
    <w:p w14:paraId="10334E91" w14:textId="7D46EDF3" w:rsidR="00562028" w:rsidRPr="00A56301" w:rsidRDefault="00562028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6301">
        <w:rPr>
          <w:rFonts w:ascii="Arial" w:hAnsi="Arial" w:cs="Arial"/>
          <w:sz w:val="22"/>
          <w:szCs w:val="22"/>
        </w:rPr>
        <w:t>¿Cual es el modelo de proceso de desarrollo que elegiría para abordar el proyecto?</w:t>
      </w:r>
    </w:p>
    <w:p w14:paraId="2890FB4A" w14:textId="5D04FE3A" w:rsidR="00562028" w:rsidRPr="00A56301" w:rsidRDefault="00562028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C77354E" w14:textId="77777777" w:rsidR="001A05D0" w:rsidRDefault="00562028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6301">
        <w:rPr>
          <w:rFonts w:ascii="Arial" w:hAnsi="Arial" w:cs="Arial"/>
          <w:sz w:val="22"/>
          <w:szCs w:val="22"/>
        </w:rPr>
        <w:t xml:space="preserve">El modelo de proceso que elegiríamos para abordar el proyecto es el </w:t>
      </w:r>
      <w:r w:rsidRPr="00A56301">
        <w:rPr>
          <w:rFonts w:ascii="Arial" w:hAnsi="Arial" w:cs="Arial"/>
          <w:b/>
          <w:bCs/>
          <w:sz w:val="22"/>
          <w:szCs w:val="22"/>
        </w:rPr>
        <w:t>Modelo de Espiral</w:t>
      </w:r>
      <w:r w:rsidRPr="00A56301">
        <w:rPr>
          <w:rFonts w:ascii="Arial" w:hAnsi="Arial" w:cs="Arial"/>
          <w:sz w:val="22"/>
          <w:szCs w:val="22"/>
        </w:rPr>
        <w:t xml:space="preserve"> propuesto por Barry </w:t>
      </w:r>
      <w:proofErr w:type="spellStart"/>
      <w:r w:rsidRPr="00A56301">
        <w:rPr>
          <w:rFonts w:ascii="Arial" w:hAnsi="Arial" w:cs="Arial"/>
          <w:sz w:val="22"/>
          <w:szCs w:val="22"/>
        </w:rPr>
        <w:t>Boehm</w:t>
      </w:r>
      <w:proofErr w:type="spellEnd"/>
      <w:r w:rsidR="00E40E3C" w:rsidRPr="00A56301">
        <w:rPr>
          <w:rFonts w:ascii="Arial" w:hAnsi="Arial" w:cs="Arial"/>
          <w:sz w:val="22"/>
          <w:szCs w:val="22"/>
        </w:rPr>
        <w:t xml:space="preserve"> pues </w:t>
      </w:r>
    </w:p>
    <w:p w14:paraId="3CB70D46" w14:textId="6F19D424" w:rsidR="00562028" w:rsidRPr="00A56301" w:rsidRDefault="001A05D0" w:rsidP="001A05D0">
      <w:p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E40E3C" w:rsidRPr="00A56301">
        <w:rPr>
          <w:rFonts w:ascii="Arial" w:hAnsi="Arial" w:cs="Arial"/>
          <w:sz w:val="22"/>
          <w:szCs w:val="22"/>
        </w:rPr>
        <w:t xml:space="preserve">s un modelo evolutivo del proceso </w:t>
      </w:r>
      <w:r w:rsidR="003D2CF3" w:rsidRPr="00A56301">
        <w:rPr>
          <w:rFonts w:ascii="Arial" w:hAnsi="Arial" w:cs="Arial"/>
          <w:sz w:val="22"/>
          <w:szCs w:val="22"/>
        </w:rPr>
        <w:t>del software</w:t>
      </w:r>
      <w:r w:rsidR="00E40E3C" w:rsidRPr="00A56301">
        <w:rPr>
          <w:rFonts w:ascii="Arial" w:hAnsi="Arial" w:cs="Arial"/>
          <w:sz w:val="22"/>
          <w:szCs w:val="22"/>
        </w:rPr>
        <w:t xml:space="preserve"> y se acopla con la naturaleza iterativa de hacer prototipos con los aspectos controlados y sistémicos del modelo de cascada</w:t>
      </w:r>
      <w:r w:rsidR="003D2CF3" w:rsidRPr="00A56301">
        <w:rPr>
          <w:rFonts w:ascii="Arial" w:hAnsi="Arial" w:cs="Arial"/>
          <w:sz w:val="22"/>
          <w:szCs w:val="22"/>
        </w:rPr>
        <w:t>. Tiene el potencial para hacer un desarrollo rápido de versiones cada vez mas completas</w:t>
      </w:r>
      <w:r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725037163"/>
          <w:citation/>
        </w:sdtPr>
        <w:sdtContent>
          <w:r w:rsidR="00E40E3C" w:rsidRPr="00A56301">
            <w:rPr>
              <w:rFonts w:ascii="Arial" w:hAnsi="Arial" w:cs="Arial"/>
              <w:sz w:val="22"/>
              <w:szCs w:val="22"/>
            </w:rPr>
            <w:fldChar w:fldCharType="begin"/>
          </w:r>
          <w:r w:rsidR="00E40E3C" w:rsidRPr="00A56301">
            <w:rPr>
              <w:rFonts w:ascii="Arial" w:hAnsi="Arial" w:cs="Arial"/>
              <w:sz w:val="22"/>
              <w:szCs w:val="22"/>
            </w:rPr>
            <w:instrText xml:space="preserve"> CITATION Ing10 \l 1034 </w:instrText>
          </w:r>
          <w:r w:rsidR="00E40E3C" w:rsidRPr="00A56301">
            <w:rPr>
              <w:rFonts w:ascii="Arial" w:hAnsi="Arial" w:cs="Arial"/>
              <w:sz w:val="22"/>
              <w:szCs w:val="22"/>
            </w:rPr>
            <w:fldChar w:fldCharType="separate"/>
          </w:r>
          <w:r w:rsidR="00E40E3C" w:rsidRPr="00A56301">
            <w:rPr>
              <w:rFonts w:ascii="Arial" w:hAnsi="Arial" w:cs="Arial"/>
              <w:noProof/>
              <w:sz w:val="22"/>
              <w:szCs w:val="22"/>
            </w:rPr>
            <w:t>(Ingenieria del Software, un enfoque practico, 2010)</w:t>
          </w:r>
          <w:r w:rsidR="00E40E3C" w:rsidRPr="00A56301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5F371321" w14:textId="5EE5D06C" w:rsidR="003D2CF3" w:rsidRPr="00A56301" w:rsidRDefault="003D2CF3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3179AD9B" w14:textId="08CF309B" w:rsidR="003D2CF3" w:rsidRPr="00A56301" w:rsidRDefault="003D2CF3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6301">
        <w:rPr>
          <w:rFonts w:ascii="Arial" w:hAnsi="Arial" w:cs="Arial"/>
          <w:sz w:val="22"/>
          <w:szCs w:val="22"/>
        </w:rPr>
        <w:t>Esto quiere decir que dicho modelo es una combinación de varios modelos donde se intenta aprovechar las ventajas de cada uno, permitiendo así un desarrollo rápido, modificable e incremental de prototipos.</w:t>
      </w:r>
    </w:p>
    <w:p w14:paraId="0F886668" w14:textId="20658FD0" w:rsidR="003D2CF3" w:rsidRPr="00A56301" w:rsidRDefault="003D2CF3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6301">
        <w:rPr>
          <w:rFonts w:ascii="Arial" w:hAnsi="Arial" w:cs="Arial"/>
          <w:sz w:val="22"/>
          <w:szCs w:val="22"/>
        </w:rPr>
        <w:t>Elegimos este modelo pues brinda una flexibilidad amplia en la construcción y mejora de los prototipos pues sostiene como un pilar muy importante la comunicación con el cliente y la adaptación a cambios que este pueda sugerir.</w:t>
      </w:r>
    </w:p>
    <w:p w14:paraId="734AD3AF" w14:textId="1A998146" w:rsidR="003D2CF3" w:rsidRPr="00A56301" w:rsidRDefault="003D2CF3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6301">
        <w:rPr>
          <w:rFonts w:ascii="Arial" w:hAnsi="Arial" w:cs="Arial"/>
          <w:sz w:val="22"/>
          <w:szCs w:val="22"/>
        </w:rPr>
        <w:t>Dentro de sus principales características tenemos la posibilidad de</w:t>
      </w:r>
      <w:r w:rsidR="00E267EA" w:rsidRPr="00A56301">
        <w:rPr>
          <w:rFonts w:ascii="Arial" w:hAnsi="Arial" w:cs="Arial"/>
          <w:sz w:val="22"/>
          <w:szCs w:val="22"/>
        </w:rPr>
        <w:t xml:space="preserve"> manejar un enfoque por ciclos donde se analizan y desarrollan ciertas funcionalidades y al final se presenta un prototipo incremental con las nuevas características, esto permite un gran dinamismo y facilidad a la hora de recibir </w:t>
      </w:r>
      <w:proofErr w:type="spellStart"/>
      <w:r w:rsidR="00E267EA" w:rsidRPr="00A56301">
        <w:rPr>
          <w:rFonts w:ascii="Arial" w:hAnsi="Arial" w:cs="Arial"/>
          <w:sz w:val="22"/>
          <w:szCs w:val="22"/>
        </w:rPr>
        <w:t>feedback</w:t>
      </w:r>
      <w:proofErr w:type="spellEnd"/>
      <w:r w:rsidR="00E267EA" w:rsidRPr="00A56301">
        <w:rPr>
          <w:rFonts w:ascii="Arial" w:hAnsi="Arial" w:cs="Arial"/>
          <w:sz w:val="22"/>
          <w:szCs w:val="22"/>
        </w:rPr>
        <w:t xml:space="preserve"> y de ser necesario pivotar a nuevas o diferentes funcionalidades que se modifiquen o surjan en el proceso.</w:t>
      </w:r>
    </w:p>
    <w:p w14:paraId="08987EAD" w14:textId="677FE293" w:rsidR="00E267EA" w:rsidRPr="00A56301" w:rsidRDefault="00E267EA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6301">
        <w:rPr>
          <w:rFonts w:ascii="Arial" w:hAnsi="Arial" w:cs="Arial"/>
          <w:sz w:val="22"/>
          <w:szCs w:val="22"/>
        </w:rPr>
        <w:t>Por otro lado, su otra característica principal tiene que ver con la anterior y en lo posible se deben trabajar en conjunto pues esta segunda se basa en la capacidad de manejar un conjunto de puntos de referencia de anclaje puntual donde se reúnan los participantes y definan compromisos para brindar soluciones factibles y mutualmente satisfactorias.</w:t>
      </w:r>
    </w:p>
    <w:p w14:paraId="30240BE0" w14:textId="77777777" w:rsidR="00A4716D" w:rsidRPr="00A56301" w:rsidRDefault="00A4716D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C909B68" w14:textId="7362783D" w:rsidR="00E267EA" w:rsidRPr="00A56301" w:rsidRDefault="00A4716D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6301">
        <w:rPr>
          <w:rFonts w:ascii="Arial" w:hAnsi="Arial" w:cs="Arial"/>
          <w:sz w:val="22"/>
          <w:szCs w:val="22"/>
        </w:rPr>
        <w:lastRenderedPageBreak/>
        <w:t>Además</w:t>
      </w:r>
      <w:r w:rsidR="00E267EA" w:rsidRPr="00A56301">
        <w:rPr>
          <w:rFonts w:ascii="Arial" w:hAnsi="Arial" w:cs="Arial"/>
          <w:sz w:val="22"/>
          <w:szCs w:val="22"/>
        </w:rPr>
        <w:t xml:space="preserve"> de estas características, elegimos este modelo gracias a la flexibilidad que</w:t>
      </w:r>
      <w:r w:rsidRPr="00A56301">
        <w:rPr>
          <w:rFonts w:ascii="Arial" w:hAnsi="Arial" w:cs="Arial"/>
          <w:sz w:val="22"/>
          <w:szCs w:val="22"/>
        </w:rPr>
        <w:t xml:space="preserve"> maneja en </w:t>
      </w:r>
      <w:r w:rsidR="00626DEB" w:rsidRPr="00A56301">
        <w:rPr>
          <w:rFonts w:ascii="Arial" w:hAnsi="Arial" w:cs="Arial"/>
          <w:sz w:val="22"/>
          <w:szCs w:val="22"/>
        </w:rPr>
        <w:t>comparación</w:t>
      </w:r>
      <w:r w:rsidRPr="00A56301">
        <w:rPr>
          <w:rFonts w:ascii="Arial" w:hAnsi="Arial" w:cs="Arial"/>
          <w:sz w:val="22"/>
          <w:szCs w:val="22"/>
        </w:rPr>
        <w:t xml:space="preserve"> a los otros que presentan un panorama mas rígido donde se ven afectados los tiempos de entrega, costos y cumplimiento de metas.</w:t>
      </w:r>
    </w:p>
    <w:p w14:paraId="004F7D68" w14:textId="6DC5D9C6" w:rsidR="00A4716D" w:rsidRPr="00A56301" w:rsidRDefault="00A4716D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6301">
        <w:rPr>
          <w:rFonts w:ascii="Arial" w:hAnsi="Arial" w:cs="Arial"/>
          <w:sz w:val="22"/>
          <w:szCs w:val="22"/>
        </w:rPr>
        <w:t xml:space="preserve">En el modelo en espiral nos parece muy interesante pues hoy en </w:t>
      </w:r>
      <w:r w:rsidR="00626DEB" w:rsidRPr="00A56301">
        <w:rPr>
          <w:rFonts w:ascii="Arial" w:hAnsi="Arial" w:cs="Arial"/>
          <w:sz w:val="22"/>
          <w:szCs w:val="22"/>
        </w:rPr>
        <w:t>día</w:t>
      </w:r>
      <w:r w:rsidRPr="00A56301">
        <w:rPr>
          <w:rFonts w:ascii="Arial" w:hAnsi="Arial" w:cs="Arial"/>
          <w:sz w:val="22"/>
          <w:szCs w:val="22"/>
        </w:rPr>
        <w:t xml:space="preserve">, el software avanza muy rápido y nosotros como equipo debemos estar en la capacidad de adaptarnos a nuevos ambientes y necesidades por eso consideramos que un modelo basado en entregas evolutivas con continuo </w:t>
      </w:r>
      <w:proofErr w:type="spellStart"/>
      <w:r w:rsidRPr="00A56301">
        <w:rPr>
          <w:rFonts w:ascii="Arial" w:hAnsi="Arial" w:cs="Arial"/>
          <w:sz w:val="22"/>
          <w:szCs w:val="22"/>
        </w:rPr>
        <w:t>feedback</w:t>
      </w:r>
      <w:proofErr w:type="spellEnd"/>
      <w:r w:rsidRPr="00A56301">
        <w:rPr>
          <w:rFonts w:ascii="Arial" w:hAnsi="Arial" w:cs="Arial"/>
          <w:sz w:val="22"/>
          <w:szCs w:val="22"/>
        </w:rPr>
        <w:t xml:space="preserve"> ayudara al desarrollo de posteriores versiones mas completas que cumplan con los requerimientos establecidos a lo largo del proceso de desarrollo.</w:t>
      </w:r>
    </w:p>
    <w:p w14:paraId="52EDEF21" w14:textId="34E8F844" w:rsidR="00A4716D" w:rsidRPr="00A56301" w:rsidRDefault="00A4716D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6301">
        <w:rPr>
          <w:rFonts w:ascii="Arial" w:hAnsi="Arial" w:cs="Arial"/>
          <w:sz w:val="22"/>
          <w:szCs w:val="22"/>
        </w:rPr>
        <w:t xml:space="preserve">Gracias al modelo en espiral podremos </w:t>
      </w:r>
      <w:r w:rsidR="006B5A11" w:rsidRPr="00A56301">
        <w:rPr>
          <w:rFonts w:ascii="Arial" w:hAnsi="Arial" w:cs="Arial"/>
          <w:sz w:val="22"/>
          <w:szCs w:val="22"/>
        </w:rPr>
        <w:t xml:space="preserve">tener un enfoque realista para el desarrollo de sistemas escalables y pertinentes para el momento y necesidades del cliente. La continua comunicación permitirá la evolución de un </w:t>
      </w:r>
      <w:r w:rsidR="00626DEB" w:rsidRPr="00A56301">
        <w:rPr>
          <w:rFonts w:ascii="Arial" w:hAnsi="Arial" w:cs="Arial"/>
          <w:sz w:val="22"/>
          <w:szCs w:val="22"/>
        </w:rPr>
        <w:t>producto que</w:t>
      </w:r>
      <w:r w:rsidR="006B5A11" w:rsidRPr="00A56301">
        <w:rPr>
          <w:rFonts w:ascii="Arial" w:hAnsi="Arial" w:cs="Arial"/>
          <w:sz w:val="22"/>
          <w:szCs w:val="22"/>
        </w:rPr>
        <w:t xml:space="preserve"> se adapta a las condiciones y necesidades del medio donde se desarrolla.</w:t>
      </w:r>
    </w:p>
    <w:p w14:paraId="78472AD3" w14:textId="01197CA1" w:rsidR="006B5A11" w:rsidRPr="00A56301" w:rsidRDefault="006B5A11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6301">
        <w:rPr>
          <w:rFonts w:ascii="Arial" w:hAnsi="Arial" w:cs="Arial"/>
          <w:sz w:val="22"/>
          <w:szCs w:val="22"/>
        </w:rPr>
        <w:t xml:space="preserve">Es importante también tener en cuenta que si bien el modelo en espiral en parte fundamental de las nuevas metodologías agiles de desarrollo por su flexibilidad y continua </w:t>
      </w:r>
      <w:r w:rsidR="00626DEB" w:rsidRPr="00A56301">
        <w:rPr>
          <w:rFonts w:ascii="Arial" w:hAnsi="Arial" w:cs="Arial"/>
          <w:sz w:val="22"/>
          <w:szCs w:val="22"/>
        </w:rPr>
        <w:t>evolución</w:t>
      </w:r>
      <w:r w:rsidRPr="00A56301">
        <w:rPr>
          <w:rFonts w:ascii="Arial" w:hAnsi="Arial" w:cs="Arial"/>
          <w:sz w:val="22"/>
          <w:szCs w:val="22"/>
        </w:rPr>
        <w:t>, este presenta también algunas desventajas que son importantes de tener en cuenta para el adecuado desarrollo del proyecto</w:t>
      </w:r>
      <w:r w:rsidR="00626DEB" w:rsidRPr="00A56301">
        <w:rPr>
          <w:rFonts w:ascii="Arial" w:hAnsi="Arial" w:cs="Arial"/>
          <w:sz w:val="22"/>
          <w:szCs w:val="22"/>
        </w:rPr>
        <w:t>, si bien la continua comunicación con el cliente es clave, esta puede ser un arma de doble filo pues se podría llegar a un punto donde los cambios y mejoras solicitadas podrían ser consideradas inalcanzables o insostenibles dando como resultado un retraso en los procesos y en la entrega de nuevos prototipos con nuevas o diferentes funcionalidades.</w:t>
      </w:r>
    </w:p>
    <w:p w14:paraId="0DDD64D7" w14:textId="39B228DC" w:rsidR="00626DEB" w:rsidRDefault="00626DEB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6301">
        <w:rPr>
          <w:rFonts w:ascii="Arial" w:hAnsi="Arial" w:cs="Arial"/>
          <w:sz w:val="22"/>
          <w:szCs w:val="22"/>
        </w:rPr>
        <w:t>Esta posible desventaja es muy importante y como equipo somos consientes de tenerla presente para tomar medidas y controlar las etapas del desarrollo del proyecto y la correcta alineación de expectativas con el cliente.</w:t>
      </w:r>
    </w:p>
    <w:sdt>
      <w:sdtPr>
        <w:rPr>
          <w:lang w:val="es-ES"/>
        </w:rPr>
        <w:id w:val="205126041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_tradnl" w:eastAsia="en-US"/>
        </w:rPr>
      </w:sdtEndPr>
      <w:sdtContent>
        <w:p w14:paraId="146AAC6E" w14:textId="75737364" w:rsidR="00433B16" w:rsidRDefault="00433B16" w:rsidP="00C21C4E">
          <w:pPr>
            <w:pStyle w:val="Ttulo1"/>
            <w:jc w:val="center"/>
          </w:pPr>
          <w:r>
            <w:rPr>
              <w:lang w:val="es-ES"/>
            </w:rPr>
            <w:t>Referencias</w:t>
          </w:r>
        </w:p>
        <w:sdt>
          <w:sdtPr>
            <w:id w:val="111145805"/>
            <w:bibliography/>
          </w:sdtPr>
          <w:sdtContent>
            <w:p w14:paraId="1470AC4B" w14:textId="77777777" w:rsidR="00433B16" w:rsidRDefault="00433B16" w:rsidP="00C21C4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Pressman, R. S. (s.f.). </w:t>
              </w:r>
              <w:r>
                <w:rPr>
                  <w:i/>
                  <w:iCs/>
                  <w:noProof/>
                  <w:lang w:val="es-ES"/>
                </w:rPr>
                <w:t>Ingenieria del Software, un enfoque practico</w:t>
              </w:r>
              <w:r>
                <w:rPr>
                  <w:noProof/>
                  <w:lang w:val="es-ES"/>
                </w:rPr>
                <w:t xml:space="preserve"> (Vol. 2010). Mexico D.F: Mc Graw Hill.</w:t>
              </w:r>
            </w:p>
            <w:p w14:paraId="418E75CA" w14:textId="77777777" w:rsidR="00433B16" w:rsidRDefault="00433B16" w:rsidP="00C21C4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Ingenieria del Software, un enfoque practico.</w:t>
              </w:r>
              <w:r>
                <w:rPr>
                  <w:noProof/>
                  <w:lang w:val="es-ES"/>
                </w:rPr>
                <w:t xml:space="preserve"> (2010). Mexico D.F, México.</w:t>
              </w:r>
            </w:p>
            <w:p w14:paraId="5B65AE35" w14:textId="3A72CBC0" w:rsidR="00433B16" w:rsidRDefault="00433B16" w:rsidP="00C21C4E">
              <w:pPr>
                <w:ind w:left="72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2D64409" w14:textId="70FCC503" w:rsidR="00A23F29" w:rsidRDefault="00A23F29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C1F09B1" w14:textId="77777777" w:rsidR="00A23F29" w:rsidRPr="00A56301" w:rsidRDefault="00A23F29" w:rsidP="0023314C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sectPr w:rsidR="00A23F29" w:rsidRPr="00A56301" w:rsidSect="00A56301">
      <w:pgSz w:w="12240" w:h="163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D9B4" w14:textId="77777777" w:rsidR="00740A43" w:rsidRDefault="00740A43" w:rsidP="00A23F29">
      <w:r>
        <w:separator/>
      </w:r>
    </w:p>
  </w:endnote>
  <w:endnote w:type="continuationSeparator" w:id="0">
    <w:p w14:paraId="1BAD3C3A" w14:textId="77777777" w:rsidR="00740A43" w:rsidRDefault="00740A43" w:rsidP="00A2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0DC0" w14:textId="77777777" w:rsidR="00740A43" w:rsidRDefault="00740A43" w:rsidP="00A23F29">
      <w:r>
        <w:separator/>
      </w:r>
    </w:p>
  </w:footnote>
  <w:footnote w:type="continuationSeparator" w:id="0">
    <w:p w14:paraId="0179624D" w14:textId="77777777" w:rsidR="00740A43" w:rsidRDefault="00740A43" w:rsidP="00A23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5A"/>
    <w:rsid w:val="00053A76"/>
    <w:rsid w:val="001A05D0"/>
    <w:rsid w:val="001C0124"/>
    <w:rsid w:val="0023314C"/>
    <w:rsid w:val="002836DC"/>
    <w:rsid w:val="003068E9"/>
    <w:rsid w:val="003632BE"/>
    <w:rsid w:val="003D2CF3"/>
    <w:rsid w:val="00433B16"/>
    <w:rsid w:val="005535CC"/>
    <w:rsid w:val="00562028"/>
    <w:rsid w:val="00626DEB"/>
    <w:rsid w:val="0066642A"/>
    <w:rsid w:val="006B5A11"/>
    <w:rsid w:val="00740A43"/>
    <w:rsid w:val="00766F4E"/>
    <w:rsid w:val="008C0E5A"/>
    <w:rsid w:val="00961F6C"/>
    <w:rsid w:val="00A23F29"/>
    <w:rsid w:val="00A4716D"/>
    <w:rsid w:val="00A56301"/>
    <w:rsid w:val="00A8704F"/>
    <w:rsid w:val="00B50E73"/>
    <w:rsid w:val="00C21C4E"/>
    <w:rsid w:val="00E267EA"/>
    <w:rsid w:val="00E4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2DF3"/>
  <w14:defaultImageDpi w14:val="32767"/>
  <w15:chartTrackingRefBased/>
  <w15:docId w15:val="{ED4F973C-34E4-F34F-993D-85D5A3B7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B1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068E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3F2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23F2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23F2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3F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3F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3F2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33B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 w:eastAsia="es-MX"/>
    </w:rPr>
  </w:style>
  <w:style w:type="paragraph" w:styleId="Bibliografa">
    <w:name w:val="Bibliography"/>
    <w:basedOn w:val="Normal"/>
    <w:next w:val="Normal"/>
    <w:uiPriority w:val="37"/>
    <w:unhideWhenUsed/>
    <w:rsid w:val="0043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og</b:Tag>
    <b:SourceType>Book</b:SourceType>
    <b:Guid>{2F815F88-3917-8847-A3E3-6908C21B84CB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Ingenieria del Software, un enfoque practico</b:Title>
    <b:City>Mexico D.F</b:City>
    <b:Publisher>Mc Graw Hill</b:Publisher>
    <b:Volume>2010</b:Volume>
    <b:RefOrder>2</b:RefOrder>
  </b:Source>
  <b:Source>
    <b:Tag>Ing10</b:Tag>
    <b:SourceType>Book</b:SourceType>
    <b:Guid>{92310751-2355-AB4F-8E75-946B3C7206BD}</b:Guid>
    <b:Title>Ingenieria del Software, un enfoque practico</b:Title>
    <b:City>Mexico D.F</b:City>
    <b:Year>2010</b:Year>
    <b:CountryRegion>México</b:CountryRegion>
    <b:Pages>39</b:Pages>
    <b:RefOrder>1</b:RefOrder>
  </b:Source>
</b:Sources>
</file>

<file path=customXml/itemProps1.xml><?xml version="1.0" encoding="utf-8"?>
<ds:datastoreItem xmlns:ds="http://schemas.openxmlformats.org/officeDocument/2006/customXml" ds:itemID="{7CD47802-B496-1748-840F-0D08004E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</cp:revision>
  <dcterms:created xsi:type="dcterms:W3CDTF">2022-02-27T23:22:00Z</dcterms:created>
  <dcterms:modified xsi:type="dcterms:W3CDTF">2022-02-28T00:22:00Z</dcterms:modified>
</cp:coreProperties>
</file>